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414AC72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C25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46B0" w14:textId="77777777" w:rsidR="0063628E" w:rsidRDefault="0063628E" w:rsidP="00093E44">
      <w:r>
        <w:separator/>
      </w:r>
    </w:p>
  </w:endnote>
  <w:endnote w:type="continuationSeparator" w:id="0">
    <w:p w14:paraId="7272C026" w14:textId="77777777" w:rsidR="0063628E" w:rsidRDefault="0063628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956" w14:textId="77777777" w:rsidR="0063628E" w:rsidRDefault="0063628E" w:rsidP="00093E44">
      <w:r>
        <w:separator/>
      </w:r>
    </w:p>
  </w:footnote>
  <w:footnote w:type="continuationSeparator" w:id="0">
    <w:p w14:paraId="64C4C02C" w14:textId="77777777" w:rsidR="0063628E" w:rsidRDefault="0063628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076E6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3628E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Brož, Dis.</cp:lastModifiedBy>
  <cp:revision>2</cp:revision>
  <cp:lastPrinted>2020-10-09T07:21:00Z</cp:lastPrinted>
  <dcterms:created xsi:type="dcterms:W3CDTF">2022-11-12T09:33:00Z</dcterms:created>
  <dcterms:modified xsi:type="dcterms:W3CDTF">2022-11-12T09:33:00Z</dcterms:modified>
</cp:coreProperties>
</file>